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BF" w:rsidRDefault="00BD4C34" w:rsidP="00367F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72BB" w:rsidRDefault="00C62C0C" w:rsidP="00537B6A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ZAPYTANIE OFERTOWE</w:t>
      </w:r>
      <w:r w:rsidR="00C668EC">
        <w:rPr>
          <w:b/>
          <w:sz w:val="28"/>
          <w:szCs w:val="28"/>
        </w:rPr>
        <w:br/>
      </w:r>
      <w:r w:rsidR="00324A33">
        <w:rPr>
          <w:b/>
          <w:sz w:val="20"/>
          <w:szCs w:val="20"/>
        </w:rPr>
        <w:t>(o wartości do</w:t>
      </w:r>
      <w:r w:rsidR="001F4D41">
        <w:rPr>
          <w:b/>
          <w:sz w:val="20"/>
          <w:szCs w:val="20"/>
        </w:rPr>
        <w:t xml:space="preserve"> kwoty 3</w:t>
      </w:r>
      <w:r w:rsidR="00324A33">
        <w:rPr>
          <w:b/>
          <w:sz w:val="20"/>
          <w:szCs w:val="20"/>
        </w:rPr>
        <w:t>0</w:t>
      </w:r>
      <w:r w:rsidR="001F4D41">
        <w:rPr>
          <w:b/>
          <w:sz w:val="20"/>
          <w:szCs w:val="20"/>
        </w:rPr>
        <w:t xml:space="preserve"> 000 euro </w:t>
      </w:r>
      <w:r w:rsidR="00C668EC">
        <w:rPr>
          <w:b/>
          <w:sz w:val="20"/>
          <w:szCs w:val="20"/>
        </w:rPr>
        <w:t>)</w:t>
      </w:r>
    </w:p>
    <w:p w:rsidR="00E12216" w:rsidRDefault="00E12216" w:rsidP="00537B6A">
      <w:pPr>
        <w:jc w:val="center"/>
        <w:rPr>
          <w:b/>
          <w:sz w:val="20"/>
          <w:szCs w:val="20"/>
        </w:rPr>
      </w:pPr>
    </w:p>
    <w:p w:rsidR="00C668EC" w:rsidRPr="00C668EC" w:rsidRDefault="00C668EC" w:rsidP="00537B6A">
      <w:pPr>
        <w:jc w:val="center"/>
        <w:rPr>
          <w:sz w:val="20"/>
          <w:szCs w:val="20"/>
        </w:rPr>
      </w:pPr>
      <w:r>
        <w:rPr>
          <w:sz w:val="20"/>
          <w:szCs w:val="20"/>
        </w:rPr>
        <w:t>( na podst. Art.4 pkt.8 ustawy dn.29 stycznia 2004r. Prawo zamówie</w:t>
      </w:r>
      <w:r w:rsidR="006A30EA">
        <w:rPr>
          <w:sz w:val="20"/>
          <w:szCs w:val="20"/>
        </w:rPr>
        <w:t xml:space="preserve">ń publicznych u </w:t>
      </w:r>
      <w:proofErr w:type="spellStart"/>
      <w:r w:rsidR="006A30EA">
        <w:rPr>
          <w:sz w:val="20"/>
          <w:szCs w:val="20"/>
        </w:rPr>
        <w:t>Pzp-tekst</w:t>
      </w:r>
      <w:proofErr w:type="spellEnd"/>
      <w:r w:rsidR="006A30EA">
        <w:rPr>
          <w:sz w:val="20"/>
          <w:szCs w:val="20"/>
        </w:rPr>
        <w:t xml:space="preserve"> jedn. Z 2010 </w:t>
      </w:r>
      <w:proofErr w:type="spellStart"/>
      <w:r w:rsidR="006A30EA">
        <w:rPr>
          <w:sz w:val="20"/>
          <w:szCs w:val="20"/>
        </w:rPr>
        <w:t>Dz.U</w:t>
      </w:r>
      <w:proofErr w:type="spellEnd"/>
      <w:r w:rsidR="006A30EA">
        <w:rPr>
          <w:sz w:val="20"/>
          <w:szCs w:val="20"/>
        </w:rPr>
        <w:t>. nr 113. Poz.759 z późniejszymi zmianami)</w:t>
      </w:r>
    </w:p>
    <w:p w:rsidR="00A772BB" w:rsidRDefault="00A772BB"/>
    <w:p w:rsidR="00A772BB" w:rsidRPr="00537B6A" w:rsidRDefault="00A772BB" w:rsidP="00AE7A16">
      <w:pPr>
        <w:rPr>
          <w:b/>
        </w:rPr>
      </w:pPr>
      <w:r w:rsidRPr="00537B6A">
        <w:rPr>
          <w:b/>
        </w:rPr>
        <w:t>Zespół Szkół nr 18 w Bydgoszczy zaprasza do złożenia oferty cenowej na wykonanie</w:t>
      </w:r>
      <w:r w:rsidR="00537B6A" w:rsidRPr="00537B6A">
        <w:rPr>
          <w:b/>
        </w:rPr>
        <w:br/>
      </w:r>
      <w:r w:rsidR="00856410">
        <w:rPr>
          <w:b/>
        </w:rPr>
        <w:t xml:space="preserve"> remontu</w:t>
      </w:r>
      <w:r w:rsidR="00367FD8">
        <w:rPr>
          <w:b/>
        </w:rPr>
        <w:t xml:space="preserve"> świetlicy szkolnej</w:t>
      </w:r>
      <w:r w:rsidR="00124585">
        <w:rPr>
          <w:b/>
        </w:rPr>
        <w:t xml:space="preserve"> w Zespole Szkół nr 18.</w:t>
      </w:r>
    </w:p>
    <w:p w:rsidR="000915BF" w:rsidRDefault="002D0C43" w:rsidP="0009789B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Nazwa oraz adres Zamawiają</w:t>
      </w:r>
      <w:r w:rsidR="000915BF">
        <w:rPr>
          <w:b/>
        </w:rPr>
        <w:t>cego:</w:t>
      </w:r>
    </w:p>
    <w:p w:rsidR="000915BF" w:rsidRDefault="000915BF" w:rsidP="00E12216">
      <w:pPr>
        <w:pStyle w:val="Akapitzlist"/>
        <w:ind w:left="786"/>
      </w:pPr>
      <w:r>
        <w:t>Zespół Szkół nr 18</w:t>
      </w:r>
    </w:p>
    <w:p w:rsidR="000915BF" w:rsidRPr="000915BF" w:rsidRDefault="000915BF" w:rsidP="00E12216">
      <w:pPr>
        <w:pStyle w:val="Akapitzlist"/>
        <w:ind w:left="786"/>
      </w:pPr>
      <w:r>
        <w:t>85-873 Bydgoszcz, ul. Hutnicza 89</w:t>
      </w:r>
      <w:r w:rsidR="00E12216">
        <w:br/>
      </w:r>
    </w:p>
    <w:p w:rsidR="000A0A8C" w:rsidRPr="000A0A8C" w:rsidRDefault="00A772BB" w:rsidP="001D152A">
      <w:pPr>
        <w:pStyle w:val="Akapitzlist"/>
        <w:numPr>
          <w:ilvl w:val="0"/>
          <w:numId w:val="1"/>
        </w:numPr>
      </w:pPr>
      <w:r>
        <w:t xml:space="preserve"> </w:t>
      </w:r>
      <w:r w:rsidR="0009789B">
        <w:rPr>
          <w:b/>
        </w:rPr>
        <w:t>Przedmiot</w:t>
      </w:r>
      <w:r w:rsidRPr="006A30EA">
        <w:rPr>
          <w:b/>
        </w:rPr>
        <w:t xml:space="preserve"> zamówienia</w:t>
      </w:r>
      <w:r w:rsidR="0009789B">
        <w:rPr>
          <w:b/>
        </w:rPr>
        <w:t xml:space="preserve"> obejmuje</w:t>
      </w:r>
      <w:r w:rsidRPr="006A30EA">
        <w:rPr>
          <w:b/>
        </w:rPr>
        <w:t>:</w:t>
      </w:r>
    </w:p>
    <w:p w:rsidR="000E1B3B" w:rsidRDefault="001D152A" w:rsidP="002D461F">
      <w:pPr>
        <w:pStyle w:val="Akapitzlist"/>
        <w:ind w:left="786"/>
      </w:pPr>
      <w:r w:rsidRPr="001D152A">
        <w:t>2.1</w:t>
      </w:r>
      <w:r>
        <w:tab/>
      </w:r>
      <w:r w:rsidR="006F24AE">
        <w:t xml:space="preserve">Wymiana posadzki (z płytek PCV na </w:t>
      </w:r>
      <w:r w:rsidR="00C0553E">
        <w:t>wykładzinę typu TARKETT)</w:t>
      </w:r>
      <w:r w:rsidR="00330E71">
        <w:t xml:space="preserve"> dostosowana do potrzeb stołówki</w:t>
      </w:r>
      <w:r w:rsidR="004723DD">
        <w:t xml:space="preserve"> / świetlicy</w:t>
      </w:r>
      <w:r w:rsidR="00077143">
        <w:t xml:space="preserve"> ( pow. 96,11m</w:t>
      </w:r>
      <w:r w:rsidR="001A4FC2">
        <w:rPr>
          <w:vertAlign w:val="superscript"/>
        </w:rPr>
        <w:t>2</w:t>
      </w:r>
      <w:r w:rsidR="001A4FC2">
        <w:t>)</w:t>
      </w:r>
      <w:r>
        <w:t>.</w:t>
      </w:r>
      <w:r>
        <w:br/>
        <w:t>2.2</w:t>
      </w:r>
      <w:r>
        <w:tab/>
      </w:r>
      <w:r w:rsidR="000E1B3B">
        <w:t>Szpachlowanie, gruntowanie i m</w:t>
      </w:r>
      <w:r w:rsidR="00C0553E">
        <w:t>alowanie ścian i sufitu</w:t>
      </w:r>
      <w:r w:rsidR="001A4FC2">
        <w:t xml:space="preserve"> ( wys. 2,95m)</w:t>
      </w:r>
      <w:r w:rsidR="00AE7A16">
        <w:t>.</w:t>
      </w:r>
    </w:p>
    <w:p w:rsidR="001A4FC2" w:rsidRDefault="000E1B3B" w:rsidP="002D461F">
      <w:pPr>
        <w:pStyle w:val="Akapitzlist"/>
        <w:ind w:left="786"/>
      </w:pPr>
      <w:r>
        <w:t>2.3</w:t>
      </w:r>
      <w:r>
        <w:tab/>
        <w:t>Wyrównanie wysokości  okienek do wydawania posiłków.</w:t>
      </w:r>
    </w:p>
    <w:p w:rsidR="004723DD" w:rsidRDefault="001A4FC2" w:rsidP="002D461F">
      <w:pPr>
        <w:pStyle w:val="Akapitzlist"/>
        <w:ind w:left="786"/>
      </w:pPr>
      <w:r>
        <w:t>2.4</w:t>
      </w:r>
      <w:r>
        <w:tab/>
        <w:t>Wykonanie nawierzchni zmywalnej na  ścianie przy okienkach</w:t>
      </w:r>
      <w:r w:rsidR="004723DD">
        <w:t xml:space="preserve"> do wydawania posiłków.</w:t>
      </w:r>
      <w:r w:rsidR="00C0553E">
        <w:br/>
        <w:t>2.</w:t>
      </w:r>
      <w:r w:rsidR="004723DD">
        <w:t>5</w:t>
      </w:r>
      <w:r w:rsidR="00C0553E">
        <w:tab/>
        <w:t>Wymiana drzwi przejściowych do kuchni</w:t>
      </w:r>
      <w:r w:rsidR="000A0A8C">
        <w:t>.</w:t>
      </w:r>
      <w:r w:rsidR="004723DD">
        <w:br/>
        <w:t>2.6</w:t>
      </w:r>
      <w:r w:rsidR="002D461F">
        <w:tab/>
      </w:r>
      <w:r w:rsidR="00BE5119">
        <w:t xml:space="preserve">Wymiana rolet okiennych i </w:t>
      </w:r>
      <w:r w:rsidR="002D461F">
        <w:t xml:space="preserve">szyn sufitowych.  </w:t>
      </w:r>
    </w:p>
    <w:p w:rsidR="00F60C86" w:rsidRDefault="004723DD" w:rsidP="002D461F">
      <w:pPr>
        <w:pStyle w:val="Akapitzlist"/>
        <w:ind w:left="786"/>
      </w:pPr>
      <w:r>
        <w:t>2.</w:t>
      </w:r>
      <w:r w:rsidR="002D461F">
        <w:t xml:space="preserve"> </w:t>
      </w:r>
      <w:r>
        <w:t>7</w:t>
      </w:r>
      <w:r>
        <w:tab/>
        <w:t>Wymiana wyłączników i gniazd elektrycznych oraz kanałów informatyczno-elektrycznych.</w:t>
      </w:r>
      <w:r>
        <w:br/>
        <w:t>2.8</w:t>
      </w:r>
      <w:r w:rsidR="002D461F">
        <w:tab/>
      </w:r>
      <w:r w:rsidR="00F60C86">
        <w:t>Prace inne, niezbędne do wykonywa</w:t>
      </w:r>
      <w:r w:rsidR="000915BF">
        <w:t>nia prac wymienionych w pkt.</w:t>
      </w:r>
      <w:r w:rsidR="00164CF0">
        <w:t xml:space="preserve"> od</w:t>
      </w:r>
      <w:r w:rsidR="000915BF">
        <w:t xml:space="preserve"> 2</w:t>
      </w:r>
      <w:r w:rsidR="00D835AC">
        <w:t>.1 do 2.7</w:t>
      </w:r>
      <w:r w:rsidR="00F60C86">
        <w:t xml:space="preserve"> na podstawie oględzin.</w:t>
      </w:r>
    </w:p>
    <w:p w:rsidR="001D6ECC" w:rsidRPr="006A30EA" w:rsidRDefault="00F60C86" w:rsidP="001D152A">
      <w:pPr>
        <w:pStyle w:val="Akapitzlist"/>
        <w:numPr>
          <w:ilvl w:val="0"/>
          <w:numId w:val="5"/>
        </w:numPr>
        <w:rPr>
          <w:b/>
        </w:rPr>
      </w:pPr>
      <w:r w:rsidRPr="006A30EA">
        <w:rPr>
          <w:b/>
        </w:rPr>
        <w:t xml:space="preserve">Termin realizacji zamówienia:  </w:t>
      </w:r>
      <w:r w:rsidR="00164CF0">
        <w:t>miesiąc</w:t>
      </w:r>
      <w:r w:rsidR="00E12216">
        <w:t xml:space="preserve"> lipiec -</w:t>
      </w:r>
      <w:r w:rsidR="00124585">
        <w:t xml:space="preserve"> sierpień</w:t>
      </w:r>
      <w:r w:rsidR="00F3417F">
        <w:rPr>
          <w:b/>
        </w:rPr>
        <w:t>.</w:t>
      </w:r>
    </w:p>
    <w:p w:rsidR="00F60C86" w:rsidRPr="006A30EA" w:rsidRDefault="00F60C86" w:rsidP="001D152A">
      <w:pPr>
        <w:pStyle w:val="Akapitzlist"/>
        <w:numPr>
          <w:ilvl w:val="0"/>
          <w:numId w:val="5"/>
        </w:numPr>
        <w:jc w:val="both"/>
        <w:rPr>
          <w:b/>
        </w:rPr>
      </w:pPr>
      <w:r w:rsidRPr="006A30EA">
        <w:rPr>
          <w:b/>
        </w:rPr>
        <w:t>Kryteria oceny ofert: najniższa cena – 100%.</w:t>
      </w:r>
    </w:p>
    <w:p w:rsidR="00F60C86" w:rsidRPr="00537B6A" w:rsidRDefault="007B5E13" w:rsidP="001D152A">
      <w:pPr>
        <w:pStyle w:val="Akapitzlist"/>
        <w:numPr>
          <w:ilvl w:val="0"/>
          <w:numId w:val="5"/>
        </w:numPr>
        <w:jc w:val="both"/>
        <w:rPr>
          <w:b/>
        </w:rPr>
      </w:pPr>
      <w:r>
        <w:t xml:space="preserve">Warunki płatności: </w:t>
      </w:r>
      <w:r w:rsidRPr="00537B6A">
        <w:rPr>
          <w:b/>
        </w:rPr>
        <w:t xml:space="preserve">należność zostanie uiszczona przelewem na wskazany przez </w:t>
      </w:r>
      <w:r w:rsidR="00C1218D">
        <w:rPr>
          <w:b/>
        </w:rPr>
        <w:t>Wykonawcę konto w terminie</w:t>
      </w:r>
      <w:r w:rsidR="00E12216">
        <w:rPr>
          <w:b/>
        </w:rPr>
        <w:t xml:space="preserve"> 30</w:t>
      </w:r>
      <w:r w:rsidRPr="00537B6A">
        <w:rPr>
          <w:b/>
        </w:rPr>
        <w:t xml:space="preserve"> dni od daty odbioru prac przez Zamawiającego.</w:t>
      </w:r>
    </w:p>
    <w:p w:rsidR="00AE7A16" w:rsidRDefault="007B5E13" w:rsidP="001D152A">
      <w:pPr>
        <w:pStyle w:val="Akapitzlist"/>
        <w:numPr>
          <w:ilvl w:val="0"/>
          <w:numId w:val="5"/>
        </w:numPr>
      </w:pPr>
      <w:r w:rsidRPr="006A30EA">
        <w:rPr>
          <w:b/>
        </w:rPr>
        <w:t>Osoba upoważniona do kontaktu z wykonawcami:</w:t>
      </w:r>
      <w:r w:rsidR="005C2439">
        <w:br/>
        <w:t xml:space="preserve">w sprawie oględzin oraz dokonania pomiarów prosimy kontaktować się z sekretariatem szkoły </w:t>
      </w:r>
    </w:p>
    <w:p w:rsidR="008A5B44" w:rsidRDefault="005C2439" w:rsidP="00AE7A16">
      <w:pPr>
        <w:pStyle w:val="Akapitzlist"/>
        <w:ind w:left="786"/>
      </w:pPr>
      <w:r>
        <w:t>Tel. 52 361 03 91</w:t>
      </w:r>
      <w:r w:rsidR="001F4D41">
        <w:t xml:space="preserve"> – Krystyna Marcinkowska</w:t>
      </w:r>
      <w:r w:rsidR="00C668EC">
        <w:t>.</w:t>
      </w:r>
    </w:p>
    <w:p w:rsidR="007B5E13" w:rsidRPr="006A30EA" w:rsidRDefault="00C668EC" w:rsidP="001D152A">
      <w:pPr>
        <w:pStyle w:val="Akapitzlist"/>
        <w:numPr>
          <w:ilvl w:val="0"/>
          <w:numId w:val="5"/>
        </w:numPr>
        <w:jc w:val="both"/>
        <w:rPr>
          <w:b/>
        </w:rPr>
      </w:pPr>
      <w:r w:rsidRPr="006A30EA">
        <w:rPr>
          <w:b/>
        </w:rPr>
        <w:t>Termin składania odpowiedzi na zapytania ofertowe</w:t>
      </w:r>
      <w:r w:rsidR="007B5E13" w:rsidRPr="006A30EA">
        <w:rPr>
          <w:b/>
        </w:rPr>
        <w:t>:</w:t>
      </w:r>
    </w:p>
    <w:p w:rsidR="00C668EC" w:rsidRDefault="007B5E13" w:rsidP="005C2439">
      <w:pPr>
        <w:pStyle w:val="Akapitzlist"/>
      </w:pPr>
      <w:r>
        <w:t xml:space="preserve"> upływa w dniu  </w:t>
      </w:r>
      <w:r w:rsidR="00C1218D">
        <w:t>13</w:t>
      </w:r>
      <w:r w:rsidR="00E16797">
        <w:t>.0</w:t>
      </w:r>
      <w:r w:rsidR="00E12216">
        <w:t>6.2016</w:t>
      </w:r>
      <w:r w:rsidR="00E16797">
        <w:t xml:space="preserve">r </w:t>
      </w:r>
      <w:r>
        <w:t xml:space="preserve">do godz.  </w:t>
      </w:r>
      <w:r w:rsidR="00E16797">
        <w:t>10</w:t>
      </w:r>
      <w:r>
        <w:t xml:space="preserve"> </w:t>
      </w:r>
      <w:r w:rsidR="00E16797">
        <w:rPr>
          <w:vertAlign w:val="superscript"/>
        </w:rPr>
        <w:t>00</w:t>
      </w:r>
      <w:r>
        <w:t xml:space="preserve"> – liczy się</w:t>
      </w:r>
      <w:r w:rsidR="00C668EC">
        <w:t xml:space="preserve"> data wpływu </w:t>
      </w:r>
      <w:r w:rsidR="00C668EC">
        <w:br/>
        <w:t>do zamawiającego.</w:t>
      </w:r>
    </w:p>
    <w:p w:rsidR="00AE7A16" w:rsidRPr="00AE7A16" w:rsidRDefault="005C2439" w:rsidP="001D152A">
      <w:pPr>
        <w:pStyle w:val="Akapitzlist"/>
        <w:numPr>
          <w:ilvl w:val="0"/>
          <w:numId w:val="5"/>
        </w:numPr>
      </w:pPr>
      <w:r w:rsidRPr="006A30EA">
        <w:rPr>
          <w:b/>
        </w:rPr>
        <w:t xml:space="preserve">Odpowiedzi na zapytanie ofertowe należy złożyć pisemnie w sekretariacie Zespołu Szkół nr 18, </w:t>
      </w:r>
    </w:p>
    <w:p w:rsidR="007B5E13" w:rsidRDefault="00AE7A16" w:rsidP="00AE7A16">
      <w:pPr>
        <w:pStyle w:val="Akapitzlist"/>
        <w:ind w:left="786"/>
      </w:pPr>
      <w:r>
        <w:rPr>
          <w:b/>
        </w:rPr>
        <w:t>f</w:t>
      </w:r>
      <w:r w:rsidR="005C2439" w:rsidRPr="006A30EA">
        <w:rPr>
          <w:b/>
        </w:rPr>
        <w:t xml:space="preserve">aksem nr 52 361 03 91 lub elektronicznie adres: </w:t>
      </w:r>
      <w:hyperlink r:id="rId6" w:history="1">
        <w:r w:rsidR="005C2439" w:rsidRPr="00653D34">
          <w:rPr>
            <w:rStyle w:val="Hipercze"/>
          </w:rPr>
          <w:t>zsnr18@bip.oswiata.bydgoszcz.pl</w:t>
        </w:r>
      </w:hyperlink>
      <w:r w:rsidR="005C2439" w:rsidRPr="00C668EC">
        <w:rPr>
          <w:u w:val="single"/>
        </w:rPr>
        <w:t xml:space="preserve"> .</w:t>
      </w:r>
    </w:p>
    <w:p w:rsidR="00A716CB" w:rsidRDefault="00A716CB" w:rsidP="00537B6A">
      <w:pPr>
        <w:pStyle w:val="Akapitzlist"/>
        <w:jc w:val="both"/>
      </w:pPr>
      <w:r>
        <w:t>Oferty złożone po wyznaczonym terminie nie będą rozpatrywane.</w:t>
      </w:r>
    </w:p>
    <w:p w:rsidR="00A716CB" w:rsidRPr="006A30EA" w:rsidRDefault="0010568E" w:rsidP="001D152A">
      <w:pPr>
        <w:pStyle w:val="Akapitzlist"/>
        <w:numPr>
          <w:ilvl w:val="0"/>
          <w:numId w:val="5"/>
        </w:numPr>
        <w:jc w:val="both"/>
        <w:rPr>
          <w:b/>
        </w:rPr>
      </w:pPr>
      <w:r w:rsidRPr="006A30EA">
        <w:rPr>
          <w:b/>
        </w:rPr>
        <w:t>Zamawiają</w:t>
      </w:r>
      <w:r w:rsidR="00A716CB" w:rsidRPr="006A30EA">
        <w:rPr>
          <w:b/>
        </w:rPr>
        <w:t>cy zastrzega sobie prawo do unieważnienia zapytania ofertowego</w:t>
      </w:r>
      <w:r w:rsidRPr="006A30EA">
        <w:rPr>
          <w:b/>
        </w:rPr>
        <w:t>.</w:t>
      </w:r>
    </w:p>
    <w:p w:rsidR="00677B4E" w:rsidRDefault="0010568E" w:rsidP="001D152A">
      <w:pPr>
        <w:pStyle w:val="Akapitzlist"/>
        <w:numPr>
          <w:ilvl w:val="0"/>
          <w:numId w:val="5"/>
        </w:numPr>
      </w:pPr>
      <w:r w:rsidRPr="006A30EA">
        <w:rPr>
          <w:b/>
        </w:rPr>
        <w:t xml:space="preserve">Obowiązkowe informacje w treści oferty </w:t>
      </w:r>
      <w:r w:rsidR="00F705AF">
        <w:rPr>
          <w:b/>
        </w:rPr>
        <w:t xml:space="preserve">– obowiązkowy wypełniony i podpisany przez osoby uprawnione </w:t>
      </w:r>
      <w:r w:rsidR="00F705AF" w:rsidRPr="00F705AF">
        <w:rPr>
          <w:b/>
          <w:i/>
        </w:rPr>
        <w:t>Załącznik nr 1 do zapytania o cenę</w:t>
      </w:r>
      <w:r w:rsidR="00F705AF">
        <w:t>:</w:t>
      </w:r>
      <w:r w:rsidR="00C668EC" w:rsidRPr="00F705AF">
        <w:br/>
      </w:r>
      <w:r>
        <w:t>1)  nazwa i adres wykonawcy,</w:t>
      </w:r>
    </w:p>
    <w:p w:rsidR="00533F88" w:rsidRDefault="00677B4E" w:rsidP="00FC7272">
      <w:pPr>
        <w:pStyle w:val="Akapitzlist"/>
        <w:ind w:left="786"/>
      </w:pPr>
      <w:r>
        <w:lastRenderedPageBreak/>
        <w:t>2)  prowadzenie działalności w zakresie wykonania robót budowlanych</w:t>
      </w:r>
      <w:r w:rsidR="00704056">
        <w:t xml:space="preserve"> określonych w </w:t>
      </w:r>
      <w:r w:rsidR="00704056">
        <w:br/>
        <w:t xml:space="preserve">      zapytaniu ofertowym,</w:t>
      </w:r>
    </w:p>
    <w:p w:rsidR="00537B6A" w:rsidRDefault="001F4D41" w:rsidP="00704056">
      <w:pPr>
        <w:pStyle w:val="Akapitzlist"/>
        <w:ind w:left="786"/>
      </w:pPr>
      <w:r>
        <w:t>3) posiadanie doświadczenia – 1wykonane w ciągu ostatnich 3 lat zamówienie odpowiadające swoim rodzajem i wartością przedmiotowi zamówienia, a jeżeli okres prowadzenia działalności jest krótszy to w tym okresie,</w:t>
      </w:r>
      <w:r w:rsidR="00704056">
        <w:br/>
      </w:r>
      <w:r>
        <w:t>4</w:t>
      </w:r>
      <w:r w:rsidR="0010568E">
        <w:t>)  cena netto i b</w:t>
      </w:r>
      <w:r w:rsidR="00704056">
        <w:t>rutto za wykonanie z</w:t>
      </w:r>
      <w:r>
        <w:t>amówienia,</w:t>
      </w:r>
      <w:r>
        <w:br/>
        <w:t>5)  kosztorys prac,</w:t>
      </w:r>
      <w:r>
        <w:br/>
        <w:t>6</w:t>
      </w:r>
      <w:r w:rsidR="0010568E">
        <w:t xml:space="preserve">)  potwierdzenie </w:t>
      </w:r>
      <w:r>
        <w:t>terminu realizacji zamówienia,</w:t>
      </w:r>
      <w:r>
        <w:br/>
        <w:t>7</w:t>
      </w:r>
      <w:r w:rsidR="0010568E">
        <w:t>)  wyrażenie zgody na warunki płatności ok</w:t>
      </w:r>
      <w:r>
        <w:t>reślone w zapytaniu ofertowym,</w:t>
      </w:r>
      <w:r>
        <w:br/>
        <w:t>8</w:t>
      </w:r>
      <w:r w:rsidR="0010568E">
        <w:t>)  oświadczenie o oględzinach i wizji lokalnej przedmiotu prac.</w:t>
      </w:r>
      <w:r w:rsidR="00537B6A">
        <w:br/>
      </w:r>
    </w:p>
    <w:p w:rsidR="00537B6A" w:rsidRDefault="00537B6A" w:rsidP="00537B6A"/>
    <w:p w:rsidR="000915BF" w:rsidRDefault="000915BF" w:rsidP="00537B6A"/>
    <w:p w:rsidR="006A30EA" w:rsidRDefault="006A30EA" w:rsidP="00537B6A"/>
    <w:p w:rsidR="00F3417F" w:rsidRDefault="00102B64" w:rsidP="00537B6A">
      <w:r>
        <w:tab/>
      </w:r>
      <w:r>
        <w:tab/>
      </w:r>
      <w:r>
        <w:tab/>
      </w:r>
      <w:r>
        <w:tab/>
      </w:r>
      <w:r>
        <w:tab/>
      </w:r>
      <w:r w:rsidR="00CE5D24">
        <w:tab/>
      </w:r>
      <w:r w:rsidR="00CE5D24">
        <w:tab/>
      </w:r>
      <w:r w:rsidR="00E16797">
        <w:tab/>
      </w:r>
      <w:r w:rsidR="00E16797">
        <w:tab/>
        <w:t>Dorota Stolarska</w:t>
      </w:r>
    </w:p>
    <w:p w:rsidR="00537B6A" w:rsidRDefault="00102B64" w:rsidP="00CE5D24">
      <w:pPr>
        <w:ind w:left="708" w:hanging="273"/>
      </w:pPr>
      <w:r>
        <w:tab/>
      </w:r>
      <w:r>
        <w:tab/>
      </w:r>
      <w:r>
        <w:tab/>
      </w:r>
      <w:r>
        <w:tab/>
      </w:r>
      <w:r>
        <w:tab/>
      </w:r>
      <w:r w:rsidR="00CE5D24">
        <w:tab/>
      </w:r>
      <w:r w:rsidR="00CE5D24">
        <w:tab/>
      </w:r>
      <w:r w:rsidR="00CE5D24">
        <w:tab/>
        <w:t xml:space="preserve">          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5D24">
        <w:tab/>
      </w:r>
      <w:r w:rsidR="00CE5D24">
        <w:tab/>
      </w:r>
      <w:r w:rsidR="00CE5D24">
        <w:tab/>
      </w:r>
      <w:r w:rsidR="006A30EA">
        <w:t xml:space="preserve">              Dyrektor szkoły</w:t>
      </w:r>
    </w:p>
    <w:p w:rsidR="00537B6A" w:rsidRDefault="00537B6A" w:rsidP="00537B6A">
      <w:pPr>
        <w:ind w:left="6372"/>
      </w:pPr>
    </w:p>
    <w:p w:rsidR="008B780C" w:rsidRDefault="008B780C" w:rsidP="00537B6A">
      <w:pPr>
        <w:ind w:left="6372"/>
      </w:pPr>
    </w:p>
    <w:p w:rsidR="008B780C" w:rsidRDefault="008B780C" w:rsidP="00537B6A">
      <w:pPr>
        <w:ind w:left="6372"/>
      </w:pPr>
    </w:p>
    <w:p w:rsidR="008B780C" w:rsidRDefault="008B780C" w:rsidP="00537B6A">
      <w:pPr>
        <w:ind w:left="6372"/>
      </w:pPr>
    </w:p>
    <w:p w:rsidR="00053A4C" w:rsidRDefault="00053A4C" w:rsidP="00537B6A">
      <w:pPr>
        <w:ind w:left="6372"/>
      </w:pPr>
    </w:p>
    <w:p w:rsidR="00053A4C" w:rsidRDefault="00053A4C" w:rsidP="00537B6A">
      <w:pPr>
        <w:ind w:left="6372"/>
      </w:pPr>
    </w:p>
    <w:p w:rsidR="00533F88" w:rsidRDefault="00533F88" w:rsidP="00537B6A">
      <w:pPr>
        <w:ind w:left="6372"/>
      </w:pPr>
    </w:p>
    <w:p w:rsidR="00533F88" w:rsidRDefault="00533F88" w:rsidP="00537B6A">
      <w:pPr>
        <w:ind w:left="6372"/>
      </w:pPr>
    </w:p>
    <w:p w:rsidR="00533F88" w:rsidRDefault="00533F88" w:rsidP="00537B6A">
      <w:pPr>
        <w:ind w:left="6372"/>
      </w:pPr>
    </w:p>
    <w:p w:rsidR="00053A4C" w:rsidRDefault="00053A4C" w:rsidP="00537B6A">
      <w:pPr>
        <w:ind w:left="6372"/>
      </w:pPr>
    </w:p>
    <w:p w:rsidR="00053A4C" w:rsidRDefault="00053A4C" w:rsidP="00537B6A">
      <w:pPr>
        <w:ind w:left="6372"/>
      </w:pPr>
    </w:p>
    <w:p w:rsidR="0082310C" w:rsidRDefault="0082310C" w:rsidP="00537B6A">
      <w:pPr>
        <w:ind w:left="6372"/>
      </w:pPr>
    </w:p>
    <w:p w:rsidR="008A5B44" w:rsidRDefault="008A5B44" w:rsidP="00537B6A">
      <w:pPr>
        <w:ind w:left="6372"/>
      </w:pPr>
    </w:p>
    <w:p w:rsidR="0082310C" w:rsidRDefault="0082310C" w:rsidP="00537B6A">
      <w:pPr>
        <w:ind w:left="6372"/>
      </w:pPr>
    </w:p>
    <w:p w:rsidR="0082310C" w:rsidRDefault="0082310C" w:rsidP="00537B6A">
      <w:pPr>
        <w:ind w:left="6372"/>
      </w:pPr>
    </w:p>
    <w:p w:rsidR="0082310C" w:rsidRDefault="0082310C" w:rsidP="00053A4C">
      <w:pPr>
        <w:ind w:left="7080"/>
      </w:pPr>
      <w:r>
        <w:lastRenderedPageBreak/>
        <w:t>Załącznik nr 1</w:t>
      </w:r>
      <w:r>
        <w:br/>
        <w:t>do Zapytania o cenę</w:t>
      </w:r>
    </w:p>
    <w:p w:rsidR="00053A4C" w:rsidRPr="00053A4C" w:rsidRDefault="00053A4C" w:rsidP="00053A4C">
      <w:pPr>
        <w:ind w:left="7080"/>
        <w:rPr>
          <w:sz w:val="16"/>
          <w:szCs w:val="16"/>
        </w:rPr>
      </w:pPr>
    </w:p>
    <w:p w:rsidR="0082310C" w:rsidRDefault="0082310C" w:rsidP="0082310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………………………………….      …………………………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</w:t>
      </w:r>
      <w:r w:rsidRPr="008B780C">
        <w:rPr>
          <w:sz w:val="16"/>
          <w:szCs w:val="16"/>
        </w:rPr>
        <w:t xml:space="preserve">Miejscowość            </w:t>
      </w:r>
      <w:r>
        <w:rPr>
          <w:sz w:val="16"/>
          <w:szCs w:val="16"/>
        </w:rPr>
        <w:t xml:space="preserve">                      </w:t>
      </w:r>
      <w:r w:rsidRPr="008B780C">
        <w:rPr>
          <w:sz w:val="16"/>
          <w:szCs w:val="16"/>
        </w:rPr>
        <w:t xml:space="preserve">              data</w:t>
      </w:r>
      <w:r>
        <w:br/>
      </w:r>
    </w:p>
    <w:p w:rsidR="0082310C" w:rsidRDefault="0082310C" w:rsidP="0082310C"/>
    <w:p w:rsidR="0082310C" w:rsidRPr="008B780C" w:rsidRDefault="0082310C" w:rsidP="0082310C">
      <w:pPr>
        <w:rPr>
          <w:sz w:val="16"/>
          <w:szCs w:val="16"/>
        </w:rPr>
      </w:pPr>
      <w:r>
        <w:t>……………………………………………………………………</w:t>
      </w:r>
      <w:r>
        <w:br/>
      </w:r>
      <w:r>
        <w:tab/>
      </w:r>
      <w:r>
        <w:tab/>
      </w:r>
      <w:r w:rsidRPr="008B780C">
        <w:rPr>
          <w:sz w:val="16"/>
          <w:szCs w:val="16"/>
        </w:rPr>
        <w:t>Wykonawca</w:t>
      </w:r>
    </w:p>
    <w:p w:rsidR="0082310C" w:rsidRDefault="0082310C" w:rsidP="0082310C"/>
    <w:p w:rsidR="0082310C" w:rsidRDefault="0082310C" w:rsidP="0082310C"/>
    <w:p w:rsidR="0082310C" w:rsidRPr="00143A94" w:rsidRDefault="0082310C" w:rsidP="0082310C">
      <w:pPr>
        <w:jc w:val="center"/>
        <w:rPr>
          <w:b/>
          <w:sz w:val="28"/>
          <w:szCs w:val="28"/>
        </w:rPr>
      </w:pPr>
      <w:r w:rsidRPr="00143A94">
        <w:rPr>
          <w:b/>
          <w:sz w:val="28"/>
          <w:szCs w:val="28"/>
        </w:rPr>
        <w:t>OFERTA</w:t>
      </w:r>
    </w:p>
    <w:p w:rsidR="0082310C" w:rsidRDefault="0082310C" w:rsidP="0082310C"/>
    <w:p w:rsidR="0082310C" w:rsidRDefault="0082310C" w:rsidP="0082310C">
      <w:pPr>
        <w:rPr>
          <w:b/>
          <w:sz w:val="24"/>
          <w:szCs w:val="24"/>
        </w:rPr>
      </w:pPr>
      <w:r>
        <w:tab/>
        <w:t xml:space="preserve">W odpowiedzi na zapytanie ofertowe z dnia    </w:t>
      </w:r>
      <w:r w:rsidR="00053A4C">
        <w:t>……………………………….</w:t>
      </w:r>
      <w:r>
        <w:t xml:space="preserve">  oferujemy wykonanie zamówienia polegającego na </w:t>
      </w:r>
      <w:r w:rsidR="00091F25">
        <w:rPr>
          <w:b/>
          <w:sz w:val="24"/>
          <w:szCs w:val="24"/>
        </w:rPr>
        <w:t>wykonaniu</w:t>
      </w:r>
      <w:r w:rsidR="00533F88">
        <w:rPr>
          <w:b/>
          <w:sz w:val="24"/>
          <w:szCs w:val="24"/>
        </w:rPr>
        <w:t xml:space="preserve"> </w:t>
      </w:r>
      <w:r w:rsidR="00E12216">
        <w:rPr>
          <w:b/>
          <w:sz w:val="24"/>
          <w:szCs w:val="24"/>
        </w:rPr>
        <w:t>remontu świetlicy szkolnej</w:t>
      </w:r>
      <w:r w:rsidR="00533F88" w:rsidRPr="00533F88">
        <w:rPr>
          <w:b/>
          <w:sz w:val="24"/>
          <w:szCs w:val="24"/>
        </w:rPr>
        <w:t xml:space="preserve"> w Zespole Szkół nr 18.</w:t>
      </w:r>
      <w:r w:rsidR="00053A4C">
        <w:rPr>
          <w:b/>
          <w:sz w:val="24"/>
          <w:szCs w:val="24"/>
        </w:rPr>
        <w:t xml:space="preserve"> </w:t>
      </w:r>
      <w:r w:rsidRPr="00143A94">
        <w:rPr>
          <w:b/>
          <w:sz w:val="24"/>
          <w:szCs w:val="24"/>
        </w:rPr>
        <w:t xml:space="preserve"> </w:t>
      </w:r>
    </w:p>
    <w:p w:rsidR="00533F88" w:rsidRDefault="00533F88" w:rsidP="0082310C"/>
    <w:p w:rsidR="0082310C" w:rsidRDefault="0082310C" w:rsidP="0082310C">
      <w:pPr>
        <w:pStyle w:val="Akapitzlist"/>
        <w:numPr>
          <w:ilvl w:val="0"/>
          <w:numId w:val="4"/>
        </w:numPr>
      </w:pPr>
      <w:r>
        <w:t>za cenę netto: ………………………………….. zł,</w:t>
      </w:r>
    </w:p>
    <w:p w:rsidR="00053A4C" w:rsidRPr="00053A4C" w:rsidRDefault="00053A4C" w:rsidP="00053A4C">
      <w:pPr>
        <w:pStyle w:val="Akapitzlist"/>
        <w:rPr>
          <w:sz w:val="16"/>
          <w:szCs w:val="16"/>
        </w:rPr>
      </w:pPr>
    </w:p>
    <w:p w:rsidR="00053A4C" w:rsidRDefault="0082310C" w:rsidP="00053A4C">
      <w:pPr>
        <w:pStyle w:val="Akapitzlist"/>
        <w:numPr>
          <w:ilvl w:val="0"/>
          <w:numId w:val="4"/>
        </w:numPr>
      </w:pPr>
      <w:r>
        <w:t xml:space="preserve">za cenę brutto: …………………………………. </w:t>
      </w:r>
      <w:r w:rsidR="00053A4C">
        <w:t>z</w:t>
      </w:r>
      <w:r>
        <w:t>ł</w:t>
      </w:r>
      <w:r w:rsidR="00053A4C">
        <w:t>,</w:t>
      </w:r>
    </w:p>
    <w:p w:rsidR="00053A4C" w:rsidRDefault="00053A4C" w:rsidP="00053A4C">
      <w:pPr>
        <w:pStyle w:val="Akapitzlist"/>
      </w:pPr>
    </w:p>
    <w:p w:rsidR="0082310C" w:rsidRDefault="0082310C" w:rsidP="0082310C">
      <w:pPr>
        <w:pStyle w:val="Akapitzlist"/>
        <w:numPr>
          <w:ilvl w:val="0"/>
          <w:numId w:val="4"/>
        </w:numPr>
      </w:pPr>
      <w:r>
        <w:t xml:space="preserve">w terminie: od </w:t>
      </w:r>
      <w:r w:rsidR="00053A4C">
        <w:t>……………………….</w:t>
      </w:r>
      <w:r>
        <w:t xml:space="preserve"> </w:t>
      </w:r>
      <w:r w:rsidR="00053A4C">
        <w:t>do  ………………………</w:t>
      </w:r>
      <w:r w:rsidR="00E12216">
        <w:t xml:space="preserve">   2016</w:t>
      </w:r>
      <w:r>
        <w:t>r.,</w:t>
      </w:r>
    </w:p>
    <w:p w:rsidR="00053A4C" w:rsidRDefault="00053A4C" w:rsidP="00053A4C">
      <w:pPr>
        <w:pStyle w:val="Akapitzlist"/>
      </w:pPr>
    </w:p>
    <w:p w:rsidR="0082310C" w:rsidRDefault="0082310C" w:rsidP="0082310C">
      <w:pPr>
        <w:pStyle w:val="Akapitzlist"/>
        <w:numPr>
          <w:ilvl w:val="0"/>
          <w:numId w:val="4"/>
        </w:numPr>
      </w:pPr>
      <w:r>
        <w:t>na warunkach płatności określonych w zapytaniu ofertowym Zamawiającego.</w:t>
      </w:r>
    </w:p>
    <w:p w:rsidR="0082310C" w:rsidRDefault="0082310C" w:rsidP="0082310C">
      <w:pPr>
        <w:ind w:left="360"/>
      </w:pPr>
      <w:r>
        <w:t>Załącznikiem do  niniejszej oferty jest kosztorys prac (podpisany).</w:t>
      </w:r>
    </w:p>
    <w:p w:rsidR="0082310C" w:rsidRDefault="0082310C" w:rsidP="0082310C">
      <w:pPr>
        <w:ind w:left="360"/>
      </w:pPr>
      <w:r>
        <w:t>Oświadczamy że:</w:t>
      </w:r>
      <w:r>
        <w:br/>
        <w:t>1.   Zapoznaliśmy się z przedmiotem prac, dokonaliśmy obmiaru, oględzin i wizji lokalnej.</w:t>
      </w:r>
      <w:r>
        <w:br/>
        <w:t>2.   Potwierdzamy, że nasza oferta przewiduje realizacje całego zakresu pr</w:t>
      </w:r>
      <w:r w:rsidR="007C7678">
        <w:t>ac wyszczególnionego w punkcie 2</w:t>
      </w:r>
      <w:r>
        <w:t xml:space="preserve"> </w:t>
      </w:r>
      <w:r w:rsidRPr="00143A94">
        <w:rPr>
          <w:i/>
        </w:rPr>
        <w:t>Zapytania o cenę</w:t>
      </w:r>
      <w:r>
        <w:t xml:space="preserve"> wraz z materiałami i kosztami sprzętu i narzędzi.</w:t>
      </w:r>
    </w:p>
    <w:p w:rsidR="0082310C" w:rsidRDefault="0082310C" w:rsidP="0082310C">
      <w:pPr>
        <w:ind w:left="360"/>
      </w:pPr>
    </w:p>
    <w:p w:rsidR="0082310C" w:rsidRDefault="0082310C" w:rsidP="0082310C">
      <w:pPr>
        <w:ind w:left="360"/>
      </w:pPr>
    </w:p>
    <w:p w:rsidR="0082310C" w:rsidRDefault="0082310C" w:rsidP="0082310C">
      <w:pPr>
        <w:ind w:left="360"/>
      </w:pPr>
    </w:p>
    <w:p w:rsidR="008B780C" w:rsidRPr="005347A8" w:rsidRDefault="0082310C" w:rsidP="005347A8">
      <w:pPr>
        <w:ind w:left="5670"/>
        <w:rPr>
          <w:sz w:val="16"/>
          <w:szCs w:val="16"/>
        </w:rPr>
      </w:pPr>
      <w:r>
        <w:t>…………………………………………………………</w:t>
      </w:r>
      <w:r>
        <w:br/>
      </w:r>
      <w:r>
        <w:rPr>
          <w:sz w:val="16"/>
          <w:szCs w:val="16"/>
        </w:rPr>
        <w:t xml:space="preserve">         </w:t>
      </w:r>
      <w:r w:rsidRPr="00143A94">
        <w:rPr>
          <w:sz w:val="16"/>
          <w:szCs w:val="16"/>
        </w:rPr>
        <w:t>podpis/y osoby/osób uprawnionej/</w:t>
      </w:r>
      <w:proofErr w:type="spellStart"/>
      <w:r w:rsidRPr="00143A94">
        <w:rPr>
          <w:sz w:val="16"/>
          <w:szCs w:val="16"/>
        </w:rPr>
        <w:t>ych</w:t>
      </w:r>
      <w:proofErr w:type="spellEnd"/>
      <w:r w:rsidRPr="00143A94">
        <w:rPr>
          <w:sz w:val="16"/>
          <w:szCs w:val="16"/>
        </w:rPr>
        <w:t xml:space="preserve"> </w:t>
      </w:r>
    </w:p>
    <w:sectPr w:rsidR="008B780C" w:rsidRPr="005347A8" w:rsidSect="00AE7A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85F"/>
    <w:multiLevelType w:val="hybridMultilevel"/>
    <w:tmpl w:val="48008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65BAB"/>
    <w:multiLevelType w:val="hybridMultilevel"/>
    <w:tmpl w:val="45B4738E"/>
    <w:lvl w:ilvl="0" w:tplc="A074F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DA7A13"/>
    <w:multiLevelType w:val="multilevel"/>
    <w:tmpl w:val="F2123E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16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3">
    <w:nsid w:val="52D619ED"/>
    <w:multiLevelType w:val="multilevel"/>
    <w:tmpl w:val="401CE3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4">
    <w:nsid w:val="544F327B"/>
    <w:multiLevelType w:val="hybridMultilevel"/>
    <w:tmpl w:val="14F8E9D4"/>
    <w:lvl w:ilvl="0" w:tplc="CE38CC6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4359D5"/>
    <w:multiLevelType w:val="multilevel"/>
    <w:tmpl w:val="29282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2BB"/>
    <w:rsid w:val="00001996"/>
    <w:rsid w:val="00024CB9"/>
    <w:rsid w:val="000305F4"/>
    <w:rsid w:val="00050F35"/>
    <w:rsid w:val="00053A4C"/>
    <w:rsid w:val="00053D1D"/>
    <w:rsid w:val="00056960"/>
    <w:rsid w:val="00060250"/>
    <w:rsid w:val="00077143"/>
    <w:rsid w:val="000915BF"/>
    <w:rsid w:val="00091F25"/>
    <w:rsid w:val="00094350"/>
    <w:rsid w:val="0009789B"/>
    <w:rsid w:val="000A0A8C"/>
    <w:rsid w:val="000E1B3B"/>
    <w:rsid w:val="000F373C"/>
    <w:rsid w:val="00102B64"/>
    <w:rsid w:val="0010432D"/>
    <w:rsid w:val="0010568E"/>
    <w:rsid w:val="00120415"/>
    <w:rsid w:val="00124585"/>
    <w:rsid w:val="00133C30"/>
    <w:rsid w:val="00143A94"/>
    <w:rsid w:val="00164CF0"/>
    <w:rsid w:val="00174326"/>
    <w:rsid w:val="00177FFB"/>
    <w:rsid w:val="00186610"/>
    <w:rsid w:val="00187D35"/>
    <w:rsid w:val="001A4FC2"/>
    <w:rsid w:val="001D152A"/>
    <w:rsid w:val="001D6ECC"/>
    <w:rsid w:val="001E1660"/>
    <w:rsid w:val="001F4D41"/>
    <w:rsid w:val="00207C3E"/>
    <w:rsid w:val="00207FE8"/>
    <w:rsid w:val="002160ED"/>
    <w:rsid w:val="00272643"/>
    <w:rsid w:val="002C7A8F"/>
    <w:rsid w:val="002D0C43"/>
    <w:rsid w:val="002D461F"/>
    <w:rsid w:val="00301091"/>
    <w:rsid w:val="00306CAE"/>
    <w:rsid w:val="00324A33"/>
    <w:rsid w:val="00330E71"/>
    <w:rsid w:val="00366A26"/>
    <w:rsid w:val="00367FD8"/>
    <w:rsid w:val="003C078D"/>
    <w:rsid w:val="003F37F0"/>
    <w:rsid w:val="004723DD"/>
    <w:rsid w:val="004A141D"/>
    <w:rsid w:val="00533F88"/>
    <w:rsid w:val="005347A8"/>
    <w:rsid w:val="00537B6A"/>
    <w:rsid w:val="005C2439"/>
    <w:rsid w:val="00617D99"/>
    <w:rsid w:val="00677B4E"/>
    <w:rsid w:val="006A30EA"/>
    <w:rsid w:val="006F24AE"/>
    <w:rsid w:val="00704056"/>
    <w:rsid w:val="00756080"/>
    <w:rsid w:val="007817B0"/>
    <w:rsid w:val="007B5E13"/>
    <w:rsid w:val="007C7678"/>
    <w:rsid w:val="00806054"/>
    <w:rsid w:val="0082310C"/>
    <w:rsid w:val="00836F84"/>
    <w:rsid w:val="0084793B"/>
    <w:rsid w:val="00856410"/>
    <w:rsid w:val="008A5B44"/>
    <w:rsid w:val="008B780C"/>
    <w:rsid w:val="00A3313D"/>
    <w:rsid w:val="00A625C1"/>
    <w:rsid w:val="00A67B67"/>
    <w:rsid w:val="00A716CB"/>
    <w:rsid w:val="00A772BB"/>
    <w:rsid w:val="00AE7A16"/>
    <w:rsid w:val="00B3196E"/>
    <w:rsid w:val="00B90C1D"/>
    <w:rsid w:val="00BD4C34"/>
    <w:rsid w:val="00BE5119"/>
    <w:rsid w:val="00C0553E"/>
    <w:rsid w:val="00C1218D"/>
    <w:rsid w:val="00C23504"/>
    <w:rsid w:val="00C5786A"/>
    <w:rsid w:val="00C62C0C"/>
    <w:rsid w:val="00C668EC"/>
    <w:rsid w:val="00C96A82"/>
    <w:rsid w:val="00C96FB6"/>
    <w:rsid w:val="00CE470F"/>
    <w:rsid w:val="00CE5D24"/>
    <w:rsid w:val="00D27655"/>
    <w:rsid w:val="00D27CDC"/>
    <w:rsid w:val="00D732EE"/>
    <w:rsid w:val="00D73314"/>
    <w:rsid w:val="00D835AC"/>
    <w:rsid w:val="00DC0E81"/>
    <w:rsid w:val="00E12216"/>
    <w:rsid w:val="00E16797"/>
    <w:rsid w:val="00E725C9"/>
    <w:rsid w:val="00EA0564"/>
    <w:rsid w:val="00EC0337"/>
    <w:rsid w:val="00EC2B9D"/>
    <w:rsid w:val="00ED66DC"/>
    <w:rsid w:val="00EF6FC0"/>
    <w:rsid w:val="00F32D1A"/>
    <w:rsid w:val="00F3417F"/>
    <w:rsid w:val="00F60C86"/>
    <w:rsid w:val="00F669B4"/>
    <w:rsid w:val="00F705AF"/>
    <w:rsid w:val="00F86100"/>
    <w:rsid w:val="00FC7272"/>
    <w:rsid w:val="00FD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2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4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nr18@bip.oswiata.bydgo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D897-CDD3-45A0-8B6C-E058CE76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zia</dc:creator>
  <cp:lastModifiedBy>Renta</cp:lastModifiedBy>
  <cp:revision>2</cp:revision>
  <cp:lastPrinted>2016-06-06T11:10:00Z</cp:lastPrinted>
  <dcterms:created xsi:type="dcterms:W3CDTF">2016-06-07T14:30:00Z</dcterms:created>
  <dcterms:modified xsi:type="dcterms:W3CDTF">2016-06-07T14:30:00Z</dcterms:modified>
</cp:coreProperties>
</file>